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C668B1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C668B1">
              <w:rPr>
                <w:b/>
                <w:color w:val="008BEA"/>
                <w:sz w:val="32"/>
                <w:szCs w:val="24"/>
              </w:rPr>
              <w:t>Mikrofon und Lautsprech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E3333D" w:rsidRPr="00FD6262" w:rsidTr="00F16F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B743DC" w:rsidRDefault="00E3333D" w:rsidP="00F16F85">
            <w:r w:rsidRPr="00B743DC">
              <w:t>Ich kann die Funktion von Mikrofon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3333D" w:rsidRPr="00FD6262" w:rsidTr="00F16F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B743DC" w:rsidRDefault="00E3333D" w:rsidP="00F16F85">
            <w:r w:rsidRPr="00B743DC">
              <w:t>Ich kenne Arten von Mikrofo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3333D" w:rsidRPr="00FD6262" w:rsidTr="00F16F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B743DC" w:rsidRDefault="00E3333D" w:rsidP="00F16F85">
            <w:r w:rsidRPr="00B743DC">
              <w:t>Ich kann die Funktion von Lautsprecher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3333D" w:rsidRPr="00FD6262" w:rsidTr="00F16F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B743DC" w:rsidRDefault="00E3333D" w:rsidP="00F16F85">
            <w:r w:rsidRPr="00B743DC">
              <w:t>Ich kenne Arten von Lautsprecher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E3333D" w:rsidRPr="00FD6262" w:rsidTr="00F16F8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Default="00E3333D" w:rsidP="00F16F85">
            <w:r w:rsidRPr="00B743DC">
              <w:t>Ich kann die elektrische Übertragung von Tön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E3333D" w:rsidRPr="00FD6262" w:rsidRDefault="00E3333D" w:rsidP="00F16F85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F16F85">
        <w:trPr>
          <w:trHeight w:val="136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706C27">
        <w:trPr>
          <w:trHeight w:val="130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222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223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06C27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668B1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333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16F85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8483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51B6-7474-4764-AC95-C808BB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4-09T11:23:00Z</dcterms:modified>
</cp:coreProperties>
</file>